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85" w:rsidRDefault="00767D85" w:rsidP="00767D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767D85" w:rsidRDefault="00767D85" w:rsidP="00767D85">
      <w:pPr>
        <w:jc w:val="center"/>
        <w:rPr>
          <w:sz w:val="28"/>
          <w:szCs w:val="28"/>
        </w:rPr>
      </w:pP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7D85" w:rsidRDefault="00767D85" w:rsidP="00767D85">
      <w:pPr>
        <w:jc w:val="center"/>
        <w:rPr>
          <w:sz w:val="28"/>
          <w:szCs w:val="28"/>
        </w:rPr>
      </w:pP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67D85" w:rsidRDefault="00767D85" w:rsidP="00767D85">
      <w:pPr>
        <w:rPr>
          <w:sz w:val="28"/>
          <w:szCs w:val="28"/>
        </w:rPr>
      </w:pPr>
    </w:p>
    <w:p w:rsidR="00767D85" w:rsidRDefault="002563C9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40698">
        <w:rPr>
          <w:sz w:val="28"/>
          <w:szCs w:val="28"/>
        </w:rPr>
        <w:t>60</w:t>
      </w:r>
      <w:r>
        <w:rPr>
          <w:sz w:val="28"/>
          <w:szCs w:val="28"/>
        </w:rPr>
        <w:t xml:space="preserve">  </w:t>
      </w:r>
    </w:p>
    <w:p w:rsidR="00767D85" w:rsidRDefault="00340698" w:rsidP="00767D85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767D8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767D8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767D85">
        <w:rPr>
          <w:sz w:val="28"/>
          <w:szCs w:val="28"/>
        </w:rPr>
        <w:t xml:space="preserve"> г. </w:t>
      </w:r>
      <w:r w:rsidR="002368E1">
        <w:rPr>
          <w:sz w:val="28"/>
          <w:szCs w:val="28"/>
        </w:rPr>
        <w:t xml:space="preserve">                 </w:t>
      </w:r>
      <w:r w:rsidR="00767D85">
        <w:rPr>
          <w:sz w:val="28"/>
          <w:szCs w:val="28"/>
        </w:rPr>
        <w:t xml:space="preserve">                                                                          п. Матвеев Курган</w:t>
      </w:r>
    </w:p>
    <w:p w:rsidR="00767D85" w:rsidRDefault="00767D85" w:rsidP="00767D85">
      <w:pPr>
        <w:pStyle w:val="a4"/>
        <w:ind w:firstLine="709"/>
        <w:rPr>
          <w:szCs w:val="28"/>
        </w:rPr>
      </w:pPr>
    </w:p>
    <w:p w:rsidR="00767D85" w:rsidRDefault="00767D85" w:rsidP="00767D85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767D85" w:rsidRPr="00340698" w:rsidRDefault="00767D85" w:rsidP="00767D85">
      <w:pPr>
        <w:pStyle w:val="ConsPlusNormal0"/>
        <w:rPr>
          <w:rFonts w:ascii="Times New Roman" w:hAnsi="Times New Roman"/>
          <w:sz w:val="28"/>
          <w:szCs w:val="28"/>
        </w:rPr>
      </w:pPr>
      <w:r w:rsidRPr="00340698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340698" w:rsidRPr="00340698" w:rsidRDefault="00767D85" w:rsidP="0034069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40698">
        <w:rPr>
          <w:rFonts w:ascii="Times New Roman" w:hAnsi="Times New Roman" w:cs="Times New Roman"/>
          <w:b w:val="0"/>
          <w:sz w:val="28"/>
          <w:szCs w:val="28"/>
        </w:rPr>
        <w:t>«</w:t>
      </w:r>
      <w:r w:rsidR="00340698" w:rsidRPr="00340698">
        <w:rPr>
          <w:rFonts w:ascii="Times New Roman" w:hAnsi="Times New Roman" w:cs="Times New Roman"/>
          <w:b w:val="0"/>
          <w:sz w:val="28"/>
          <w:szCs w:val="28"/>
        </w:rPr>
        <w:t xml:space="preserve">Обеспечение </w:t>
      </w:r>
      <w:proofErr w:type="gramStart"/>
      <w:r w:rsidR="00340698" w:rsidRPr="00340698">
        <w:rPr>
          <w:rFonts w:ascii="Times New Roman" w:hAnsi="Times New Roman" w:cs="Times New Roman"/>
          <w:b w:val="0"/>
          <w:sz w:val="28"/>
          <w:szCs w:val="28"/>
        </w:rPr>
        <w:t>общественного</w:t>
      </w:r>
      <w:proofErr w:type="gramEnd"/>
      <w:r w:rsidR="00340698" w:rsidRPr="00340698">
        <w:rPr>
          <w:rFonts w:ascii="Times New Roman" w:hAnsi="Times New Roman" w:cs="Times New Roman"/>
          <w:b w:val="0"/>
          <w:sz w:val="28"/>
          <w:szCs w:val="28"/>
        </w:rPr>
        <w:t xml:space="preserve"> прядка </w:t>
      </w:r>
    </w:p>
    <w:p w:rsidR="00767D85" w:rsidRPr="00340698" w:rsidRDefault="00340698" w:rsidP="00340698">
      <w:pPr>
        <w:widowControl w:val="0"/>
        <w:rPr>
          <w:sz w:val="28"/>
          <w:szCs w:val="28"/>
        </w:rPr>
      </w:pPr>
      <w:r w:rsidRPr="00340698">
        <w:rPr>
          <w:sz w:val="28"/>
          <w:szCs w:val="28"/>
        </w:rPr>
        <w:t>и профилактика правонарушений</w:t>
      </w:r>
      <w:r w:rsidR="002368E1" w:rsidRPr="00340698">
        <w:rPr>
          <w:sz w:val="28"/>
          <w:szCs w:val="28"/>
        </w:rPr>
        <w:t>»  за 6 м</w:t>
      </w:r>
      <w:r w:rsidRPr="00340698">
        <w:rPr>
          <w:sz w:val="28"/>
          <w:szCs w:val="28"/>
        </w:rPr>
        <w:t>есяцев  2021</w:t>
      </w:r>
      <w:r w:rsidR="00767D85" w:rsidRPr="00340698">
        <w:rPr>
          <w:sz w:val="28"/>
          <w:szCs w:val="28"/>
        </w:rPr>
        <w:t xml:space="preserve"> года.</w:t>
      </w:r>
    </w:p>
    <w:p w:rsidR="00767D85" w:rsidRPr="00340698" w:rsidRDefault="00767D85" w:rsidP="00767D8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0698" w:rsidRDefault="00767D85" w:rsidP="003406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698">
        <w:rPr>
          <w:b w:val="0"/>
          <w:sz w:val="28"/>
          <w:szCs w:val="28"/>
        </w:rPr>
        <w:t xml:space="preserve">      </w:t>
      </w:r>
      <w:r w:rsidR="00340698" w:rsidRPr="0034069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</w:t>
      </w:r>
      <w:r w:rsidR="00340698" w:rsidRPr="0034069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и Матвеево - Курганского</w:t>
      </w:r>
      <w:r w:rsidR="0034069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от 02.11.2018 № 201 «Об утверждении муниципальной программы </w:t>
      </w:r>
      <w:r w:rsidR="00340698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 w:rsidR="00340698"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рядка и профилактика правонарушений</w:t>
      </w:r>
      <w:r w:rsidR="00340698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»:</w:t>
      </w:r>
    </w:p>
    <w:p w:rsidR="00767D85" w:rsidRDefault="00767D85" w:rsidP="00767D85">
      <w:pPr>
        <w:widowControl w:val="0"/>
        <w:jc w:val="both"/>
        <w:rPr>
          <w:color w:val="000000"/>
          <w:spacing w:val="-2"/>
          <w:sz w:val="28"/>
          <w:szCs w:val="28"/>
        </w:rPr>
      </w:pPr>
    </w:p>
    <w:p w:rsidR="00767D85" w:rsidRDefault="00767D85" w:rsidP="00767D85">
      <w:pPr>
        <w:widowControl w:val="0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1. Принять к сведению отчёт об исполнении плана реализации муниципальной программы Матвеево - Курганского поселения «</w:t>
      </w:r>
      <w:r w:rsidR="00340698">
        <w:rPr>
          <w:sz w:val="28"/>
          <w:szCs w:val="28"/>
        </w:rPr>
        <w:t>Обеспечение общественного прядка и профилактика правонарушений» за 6 месяцев 2021</w:t>
      </w:r>
      <w:r>
        <w:rPr>
          <w:sz w:val="28"/>
          <w:szCs w:val="28"/>
        </w:rPr>
        <w:t xml:space="preserve"> года согласно приложению к настоящему распоряжению.</w:t>
      </w:r>
    </w:p>
    <w:p w:rsidR="00767D85" w:rsidRDefault="00767D85" w:rsidP="00767D85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распоряжение вступает в силу со  дня его подписания.</w:t>
      </w:r>
    </w:p>
    <w:p w:rsidR="00340698" w:rsidRDefault="00767D85" w:rsidP="00340698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 w:rsidR="003406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0698">
        <w:rPr>
          <w:rFonts w:ascii="Times New Roman" w:hAnsi="Times New Roman"/>
          <w:sz w:val="28"/>
          <w:szCs w:val="28"/>
        </w:rPr>
        <w:t xml:space="preserve"> исполнением распоряжения возложить на ведущего специалиста ЧС И ПБ Матвеево - Курганского сельского поселения Варченко В.И.</w:t>
      </w:r>
    </w:p>
    <w:p w:rsidR="00767D85" w:rsidRDefault="00767D85" w:rsidP="00767D85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340698" w:rsidRDefault="00340698" w:rsidP="00340698">
      <w:pPr>
        <w:jc w:val="both"/>
        <w:rPr>
          <w:sz w:val="28"/>
          <w:szCs w:val="28"/>
        </w:rPr>
      </w:pPr>
    </w:p>
    <w:p w:rsidR="00340698" w:rsidRDefault="00340698" w:rsidP="0034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40698" w:rsidRDefault="00340698" w:rsidP="00340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ого</w:t>
      </w:r>
      <w:proofErr w:type="gramEnd"/>
    </w:p>
    <w:p w:rsidR="00340698" w:rsidRDefault="00340698" w:rsidP="0034069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Г.В. Щеткова</w:t>
      </w:r>
    </w:p>
    <w:p w:rsidR="00340698" w:rsidRDefault="00340698" w:rsidP="00340698">
      <w:pPr>
        <w:rPr>
          <w:sz w:val="28"/>
          <w:szCs w:val="28"/>
        </w:rPr>
      </w:pPr>
    </w:p>
    <w:p w:rsidR="00340698" w:rsidRDefault="00340698" w:rsidP="00340698">
      <w:pPr>
        <w:rPr>
          <w:sz w:val="28"/>
          <w:szCs w:val="28"/>
        </w:rPr>
      </w:pPr>
    </w:p>
    <w:p w:rsidR="00767D85" w:rsidRDefault="00767D85" w:rsidP="00767D85">
      <w:pPr>
        <w:overflowPunct/>
        <w:autoSpaceDE/>
        <w:autoSpaceDN/>
        <w:adjustRightInd/>
        <w:rPr>
          <w:sz w:val="24"/>
          <w:szCs w:val="24"/>
        </w:rPr>
        <w:sectPr w:rsidR="00767D85">
          <w:pgSz w:w="11907" w:h="16840"/>
          <w:pgMar w:top="709" w:right="567" w:bottom="1134" w:left="1134" w:header="720" w:footer="720" w:gutter="0"/>
          <w:cols w:space="720"/>
        </w:sectPr>
      </w:pPr>
    </w:p>
    <w:p w:rsidR="00767D85" w:rsidRDefault="00767D85" w:rsidP="00767D85">
      <w:pPr>
        <w:widowControl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аспоряжению Администрации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твеево - Курганского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368E1">
        <w:rPr>
          <w:sz w:val="24"/>
          <w:szCs w:val="24"/>
        </w:rPr>
        <w:t xml:space="preserve">               </w:t>
      </w:r>
      <w:r w:rsidR="002563C9">
        <w:rPr>
          <w:sz w:val="24"/>
          <w:szCs w:val="24"/>
        </w:rPr>
        <w:t xml:space="preserve">           от  </w:t>
      </w:r>
      <w:r w:rsidR="00340698">
        <w:rPr>
          <w:sz w:val="24"/>
          <w:szCs w:val="24"/>
        </w:rPr>
        <w:t>05</w:t>
      </w:r>
      <w:r w:rsidR="002368E1">
        <w:rPr>
          <w:sz w:val="24"/>
          <w:szCs w:val="24"/>
        </w:rPr>
        <w:t>.0</w:t>
      </w:r>
      <w:r w:rsidR="00340698">
        <w:rPr>
          <w:sz w:val="24"/>
          <w:szCs w:val="24"/>
        </w:rPr>
        <w:t>7</w:t>
      </w:r>
      <w:r w:rsidR="002368E1">
        <w:rPr>
          <w:sz w:val="24"/>
          <w:szCs w:val="24"/>
        </w:rPr>
        <w:t>.20</w:t>
      </w:r>
      <w:r w:rsidR="00340698">
        <w:rPr>
          <w:sz w:val="24"/>
          <w:szCs w:val="24"/>
        </w:rPr>
        <w:t>21</w:t>
      </w:r>
      <w:r w:rsidR="002563C9">
        <w:rPr>
          <w:sz w:val="24"/>
          <w:szCs w:val="24"/>
        </w:rPr>
        <w:t>. №</w:t>
      </w:r>
      <w:r w:rsidR="00340698">
        <w:rPr>
          <w:sz w:val="24"/>
          <w:szCs w:val="24"/>
        </w:rPr>
        <w:t>60</w:t>
      </w:r>
      <w:r w:rsidR="002563C9">
        <w:rPr>
          <w:sz w:val="24"/>
          <w:szCs w:val="24"/>
        </w:rPr>
        <w:t xml:space="preserve"> </w:t>
      </w:r>
    </w:p>
    <w:p w:rsidR="00767D85" w:rsidRPr="00340698" w:rsidRDefault="00767D85" w:rsidP="00767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муниципальной программы: </w:t>
      </w:r>
    </w:p>
    <w:p w:rsidR="00767D85" w:rsidRPr="00340698" w:rsidRDefault="00767D85" w:rsidP="0034069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40698">
        <w:rPr>
          <w:rFonts w:ascii="Times New Roman" w:hAnsi="Times New Roman" w:cs="Times New Roman"/>
          <w:b w:val="0"/>
          <w:sz w:val="28"/>
          <w:szCs w:val="28"/>
        </w:rPr>
        <w:t>«</w:t>
      </w:r>
      <w:r w:rsidR="00340698" w:rsidRPr="00340698"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рядка и профилактика правонарушений</w:t>
      </w:r>
      <w:r w:rsidR="002368E1" w:rsidRPr="00340698">
        <w:rPr>
          <w:rFonts w:ascii="Times New Roman" w:hAnsi="Times New Roman" w:cs="Times New Roman"/>
          <w:b w:val="0"/>
          <w:sz w:val="28"/>
          <w:szCs w:val="28"/>
        </w:rPr>
        <w:t>»  отчетный период   6 месяцев 20</w:t>
      </w:r>
      <w:r w:rsidR="00340698">
        <w:rPr>
          <w:rFonts w:ascii="Times New Roman" w:hAnsi="Times New Roman" w:cs="Times New Roman"/>
          <w:b w:val="0"/>
          <w:sz w:val="28"/>
          <w:szCs w:val="28"/>
        </w:rPr>
        <w:t>2</w:t>
      </w:r>
      <w:r w:rsidR="002368E1" w:rsidRPr="00340698">
        <w:rPr>
          <w:rFonts w:ascii="Times New Roman" w:hAnsi="Times New Roman" w:cs="Times New Roman"/>
          <w:b w:val="0"/>
          <w:sz w:val="28"/>
          <w:szCs w:val="28"/>
        </w:rPr>
        <w:t>1</w:t>
      </w:r>
      <w:r w:rsidRPr="00340698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767D85" w:rsidRPr="00340698" w:rsidRDefault="00767D85" w:rsidP="00767D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777"/>
        <w:gridCol w:w="1807"/>
        <w:gridCol w:w="1961"/>
        <w:gridCol w:w="1668"/>
        <w:gridCol w:w="1529"/>
        <w:gridCol w:w="1945"/>
        <w:gridCol w:w="1252"/>
        <w:gridCol w:w="1391"/>
      </w:tblGrid>
      <w:tr w:rsidR="00767D85" w:rsidTr="001874F6">
        <w:trPr>
          <w:trHeight w:val="85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 целевой программы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(заместитель руководителя ОМС/ФИО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ходы 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</w:tr>
      <w:tr w:rsidR="00767D85" w:rsidTr="001874F6">
        <w:trPr>
          <w:trHeight w:val="72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1   «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Укрепление общественного порядка и противодействие преступности в Матвеево - Курганском сельском поселен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»</w:t>
            </w: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.1.1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сполнения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законодательства в части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раннего выявления несовершеннолетних,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клонных к злоупотреблению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ркотиками, алкоголем, организаци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ндивидуальной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рофилактической работы с несовершеннолетним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«группы риска»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DB4ABA" w:rsidP="00DB4AB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ущий специалист</w:t>
            </w:r>
            <w:r w:rsidR="00767D85">
              <w:rPr>
                <w:rFonts w:ascii="Times New Roman" w:hAnsi="Times New Roman" w:cs="Times New Roman"/>
                <w:lang w:eastAsia="en-US"/>
              </w:rPr>
              <w:t xml:space="preserve"> по вопросам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 w:rsidR="00767D85"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щита жизни, и здоровь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частников и гостей мероприятий.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1.2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3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банка семей, находящихся в социально-опасном положении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</w:t>
            </w:r>
            <w:r>
              <w:rPr>
                <w:spacing w:val="-4"/>
                <w:sz w:val="22"/>
                <w:szCs w:val="22"/>
                <w:lang w:eastAsia="en-US"/>
              </w:rPr>
              <w:t>ведение мероприятий,</w:t>
            </w:r>
            <w:r>
              <w:rPr>
                <w:sz w:val="22"/>
                <w:szCs w:val="22"/>
                <w:lang w:eastAsia="en-US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информационно-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ропагандистской работы антиалкогольной и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правленности  среди населения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рганам полиции в обеспечении охраны общественного порядка, проведении рейдов, направленных н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едупре-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авонаруш-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0E10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34069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добровольной народной дружины</w:t>
            </w:r>
            <w:r w:rsidR="007C6B00">
              <w:rPr>
                <w:sz w:val="22"/>
                <w:szCs w:val="22"/>
                <w:lang w:eastAsia="en-US"/>
              </w:rPr>
              <w:t xml:space="preserve"> (поощрения)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F30E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7C6B00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7C6B00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0,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7C6B00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8,888</w:t>
            </w:r>
          </w:p>
          <w:p w:rsidR="007C6B00" w:rsidRDefault="007C6B00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75CB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7C6B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9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ахование добровольной народной дружин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7C6B00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7C6B00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           «Профилактика правонарушений по предупреждению террористических актов»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 w:rsidP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щита жизни, и здоровья участников и гостей мероприятий.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 w:rsidP="001874F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 w:rsidP="001874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сфере профилактики противодействия коррупции</w:t>
            </w:r>
          </w:p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уровня нетерпимости к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оррупционному поведению</w:t>
            </w:r>
          </w:p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террористич</w:t>
            </w:r>
            <w:proofErr w:type="spellEnd"/>
          </w:p>
          <w:p w:rsidR="00767D85" w:rsidRDefault="001874F6" w:rsidP="001874F6">
            <w:pPr>
              <w:pStyle w:val="ConsPlusCell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1761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         «Профилактика правонарушений в общественных местах и на улице  »</w:t>
            </w: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Информационное обеспечение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спектор по вопросам мобилизационной подготовки, пожарной безопасности, ГО и ЧС администрации Матвеев –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уск и распространение среди населения листовок с информацией о </w:t>
            </w:r>
            <w:r>
              <w:rPr>
                <w:sz w:val="22"/>
                <w:szCs w:val="22"/>
                <w:lang w:eastAsia="en-US"/>
              </w:rPr>
              <w:lastRenderedPageBreak/>
              <w:t>предусмотренных действующим законодательством обязанностях родителей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рограмма № 2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водействие терроризму и экстремизму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титеррористическа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через     информационные стенды  и сайт  Администрации Матвеево - Курганского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- изготовление и распространение информационных листов,  памяток      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F30E10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  <w:r w:rsidR="007C6B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C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антитеррористической </w:t>
            </w:r>
            <w:r>
              <w:rPr>
                <w:sz w:val="22"/>
                <w:szCs w:val="22"/>
                <w:lang w:eastAsia="en-US"/>
              </w:rPr>
              <w:lastRenderedPageBreak/>
              <w:t>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едущий специалист по вопросам </w:t>
            </w:r>
            <w:r>
              <w:rPr>
                <w:lang w:eastAsia="en-US"/>
              </w:rPr>
              <w:lastRenderedPageBreak/>
              <w:t xml:space="preserve">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период выбор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омпаний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,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Профилактические мероприятия.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титеррористическа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рограмма №3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водействие коррупции.</w:t>
            </w: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Создание комплексной системы противодействия коррупци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ярное заслушивание специалистов Администрации Матвеево  - Курганского сельского поселения по вопросам организации работы по противодействию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архива обращений граждан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поступающей информации. Принятие соответствующих мер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координации деятельности по </w:t>
            </w:r>
            <w:r>
              <w:rPr>
                <w:sz w:val="22"/>
                <w:szCs w:val="22"/>
                <w:lang w:eastAsia="en-US"/>
              </w:rPr>
              <w:lastRenderedPageBreak/>
              <w:t>обслуживанию информационного ресурса, размещенного на официальном сайте в сети Интернет администрации Матвеево  - Курганского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, утверждение и корректировка планов противодействия коррупции в органах местного самоуправления Матвеево  - Курганского сельского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keepNext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веево  - Курганского сельского посе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проекта решения Собрания депутатов Матвеево  - Курганского сельского поселения «Об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ониторинге в Матвеево  - Курганском сельском  поселении»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Решение вопросов кадровой политик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блюдением муниципальными служащими ограничений и </w:t>
            </w:r>
            <w:r>
              <w:rPr>
                <w:sz w:val="22"/>
                <w:szCs w:val="22"/>
                <w:lang w:eastAsia="en-US"/>
              </w:rPr>
              <w:lastRenderedPageBreak/>
              <w:t>запретов, предусмотренных законодательством о муниципальной службе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крытости и публичности  деятельности  Администрации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фере профилактики противодействи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а нормативных правовых актов органов местного самоуправления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веево  - Курганского сельского поселения и их проектов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pacing w:line="21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ы нормативных правовых актов органов местного самоуправления Матвеево  - Курганского сельского поселения и их проектов</w:t>
            </w:r>
          </w:p>
          <w:p w:rsidR="00767D85" w:rsidRDefault="00767D85">
            <w:pPr>
              <w:spacing w:line="21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мониторингов общественного мнения и обобщение социологических исследований о состоянии коррупции в Матвеево  - </w:t>
            </w:r>
            <w:r>
              <w:rPr>
                <w:sz w:val="22"/>
                <w:szCs w:val="22"/>
                <w:lang w:eastAsia="en-US"/>
              </w:rPr>
              <w:lastRenderedPageBreak/>
              <w:t>Курганском сельском 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нтикоррупционного мониторинга в Матвеево  - Курганском сельском 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. Создание условий для снижения правового нигилизма населения, формирование антикоррупционного общественного мнения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нетерпимости к коррупционному поведению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убликование в печатных средствах массовой информации информационно-аналитических материалов о реализации в Матвеево  - Курганском сельском поселении мероприятий по противодействию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F30E10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  <w:r w:rsidR="007C6B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C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ение  сборника нормативных правовых актов Российской Федерации и Ростовской области по вопросам противодействия </w:t>
            </w:r>
            <w:r>
              <w:rPr>
                <w:sz w:val="22"/>
                <w:szCs w:val="22"/>
                <w:lang w:eastAsia="en-US"/>
              </w:rPr>
              <w:lastRenderedPageBreak/>
              <w:t>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стоянного обновления информации по противодействию коррупции на официальном сайте администрации Матвеево  - Курганского сельского поселения в сети Интернет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Противодействие коррупции в сфере предпринимательства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  <w:sz w:val="22"/>
                <w:szCs w:val="22"/>
                <w:lang w:eastAsia="en-US"/>
              </w:rPr>
              <w:t>административных и организационных барьер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овершенствование правовой основы в сфере противодействия коррупци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убликование в средствах массовой информации и на официальном сайте администрации Матвеево  - Курганского сельского поселения в сети Интернет информации о деятельности органов местного самоуправления Матвеево  - Курганского сельского поселения в сфере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возможности </w:t>
            </w:r>
            <w:r>
              <w:rPr>
                <w:sz w:val="22"/>
                <w:szCs w:val="22"/>
                <w:lang w:eastAsia="en-US"/>
              </w:rPr>
              <w:lastRenderedPageBreak/>
              <w:t>размещения физическими и юридическими лицами на официальном сайте администрации Матвеево  - Курганского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и принятие органами местного самоуправления Матвеево  - Курганского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рограмма №4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eastAsia="en-US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1874F6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роведение мониторинга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спространенности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lastRenderedPageBreak/>
              <w:t xml:space="preserve">наркотиков и злоупотреблени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ркотиками на территории  </w:t>
            </w:r>
            <w:r>
              <w:rPr>
                <w:sz w:val="22"/>
                <w:szCs w:val="22"/>
                <w:lang w:eastAsia="en-US"/>
              </w:rPr>
              <w:t>Матвеево  - Курганского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874F6" w:rsidRDefault="001874F6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r w:rsidRPr="00FE4742">
              <w:rPr>
                <w:lang w:eastAsia="en-US"/>
              </w:rPr>
              <w:lastRenderedPageBreak/>
              <w:t xml:space="preserve">Ведущий специалист по вопросам </w:t>
            </w:r>
            <w:r w:rsidRPr="00FE4742">
              <w:rPr>
                <w:lang w:eastAsia="en-US"/>
              </w:rPr>
              <w:lastRenderedPageBreak/>
              <w:t xml:space="preserve">коммунального хозяйства, ЧС </w:t>
            </w:r>
            <w:proofErr w:type="spellStart"/>
            <w:r w:rsidRPr="00FE4742">
              <w:rPr>
                <w:lang w:eastAsia="en-US"/>
              </w:rPr>
              <w:t>иПБ</w:t>
            </w:r>
            <w:proofErr w:type="spellEnd"/>
            <w:r w:rsidRPr="00FE4742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4F6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зготовление буклетов, информационных листков)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r w:rsidRPr="00FE4742"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FE4742">
              <w:rPr>
                <w:lang w:eastAsia="en-US"/>
              </w:rPr>
              <w:t>иПБ</w:t>
            </w:r>
            <w:proofErr w:type="spellEnd"/>
            <w:r w:rsidRPr="00FE4742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  <w:r w:rsidR="007C6B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7C6B0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7C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рганизация проведения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нформационно-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пропагандистских</w:t>
            </w:r>
            <w:proofErr w:type="gram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спортивных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 культурно-массовых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й, посвященных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еждународному дню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борьбы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наркоманией и незаконному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обороту наркотик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lang w:eastAsia="en-US"/>
              </w:rPr>
              <w:lastRenderedPageBreak/>
              <w:t>2. Противодействие злоупотреблению наркотиками и их незаконному обороту в жилом секторе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Агитационная 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азъяснительная работа с</w:t>
            </w:r>
            <w:r>
              <w:rPr>
                <w:color w:val="000000"/>
                <w:spacing w:val="-13"/>
                <w:sz w:val="22"/>
                <w:szCs w:val="22"/>
                <w:lang w:eastAsia="en-US"/>
              </w:rPr>
              <w:t xml:space="preserve"> населением  о вреде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наркомании в ходе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ведения сходов граждан и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четов перед населением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привлечением работников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системы здравоохранения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Обеспечение исполнения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требований законодательства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Российской Федерации 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остовской области в част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запрета продажи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алкогольных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напитков и табачных изделий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несовершеннолетним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lang w:eastAsia="en-US"/>
              </w:rPr>
              <w:t>3. Противодействие злоупотреблению наркотиками и их незаконному обороту в местах досуга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ведение оперативно-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филактических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мероприятий по недопущению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распространения 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употребления наркотиков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в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местах</w:t>
            </w:r>
            <w:proofErr w:type="gramEnd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 массового отдыха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lang w:eastAsia="en-US"/>
              </w:rPr>
              <w:lastRenderedPageBreak/>
              <w:t>4. Популяризация здорового образа жизн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Организация летнего отдыха и оздоровления детей школьного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возраста и учащихся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lang w:eastAsia="en-US"/>
              </w:rPr>
              <w:t>5. Проведение мероприятий обще-профилактической направленност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одготовка и выпуск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атериалов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тематики в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печатных средствах массовой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lang w:eastAsia="en-US"/>
              </w:rPr>
              <w:t>6. Снижение доступности наркотиков в целях незаконного потреб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Пресечение незаконного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культивирова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ркотикосодержащи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растений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Выявление и уничтожение очагов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израстания дикорастущей </w:t>
            </w:r>
            <w:r>
              <w:rPr>
                <w:color w:val="000000"/>
                <w:spacing w:val="-5"/>
                <w:sz w:val="22"/>
                <w:szCs w:val="22"/>
                <w:lang w:eastAsia="en-US"/>
              </w:rPr>
              <w:t>конопл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368E1" w:rsidRDefault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7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C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3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C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888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/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widowControl w:val="0"/>
        <w:ind w:firstLine="540"/>
        <w:jc w:val="both"/>
        <w:rPr>
          <w:sz w:val="24"/>
          <w:szCs w:val="24"/>
        </w:rPr>
      </w:pPr>
    </w:p>
    <w:p w:rsidR="00767D85" w:rsidRDefault="00767D85" w:rsidP="00767D85">
      <w:pPr>
        <w:widowControl w:val="0"/>
        <w:jc w:val="both"/>
        <w:rPr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>
      <w:pPr>
        <w:overflowPunct/>
        <w:autoSpaceDE/>
        <w:autoSpaceDN/>
        <w:adjustRightInd/>
        <w:rPr>
          <w:sz w:val="24"/>
          <w:szCs w:val="24"/>
        </w:rPr>
        <w:sectPr w:rsidR="00767D85">
          <w:pgSz w:w="16840" w:h="11907" w:orient="landscape"/>
          <w:pgMar w:top="1134" w:right="709" w:bottom="567" w:left="1134" w:header="720" w:footer="720" w:gutter="0"/>
          <w:cols w:space="720"/>
        </w:sectPr>
      </w:pPr>
    </w:p>
    <w:p w:rsidR="00767D85" w:rsidRDefault="00767D85" w:rsidP="00767D85"/>
    <w:p w:rsidR="007C3DF9" w:rsidRDefault="007C3DF9"/>
    <w:sectPr w:rsidR="007C3DF9" w:rsidSect="007C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D85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874F6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3801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68E1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3C9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0698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500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AC1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5CB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979AC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2EC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5C6"/>
    <w:rsid w:val="006A4AC1"/>
    <w:rsid w:val="006A544B"/>
    <w:rsid w:val="006A55AA"/>
    <w:rsid w:val="006A5C31"/>
    <w:rsid w:val="006A5E5E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545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67D85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76E"/>
    <w:rsid w:val="007C2191"/>
    <w:rsid w:val="007C31B6"/>
    <w:rsid w:val="007C3462"/>
    <w:rsid w:val="007C3DF9"/>
    <w:rsid w:val="007C45AF"/>
    <w:rsid w:val="007C6567"/>
    <w:rsid w:val="007C6B00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7F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5E88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4ABA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0E10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7D8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67D8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67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qFormat/>
    <w:rsid w:val="00767D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767D85"/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link w:val="ConsPlusNormal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767D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7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D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&#1054;&#1090;&#1095;&#1077;&#1090;&#1099;\&#1054;&#1090;&#1095;&#1077;&#1090;%20&#1079;&#1072;%206&#1084;&#1077;&#1089;.%20&#1086;&#1073;&#1097;.&#1087;&#1086;&#1088;&#1103;&#1076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&#1054;&#1090;&#1095;&#1077;&#1090;&#1099;\&#1054;&#1090;&#1095;&#1077;&#1090;%20&#1079;&#1072;%206&#1084;&#1077;&#1089;.%20&#1086;&#1073;&#1097;.&#1087;&#1086;&#1088;&#1103;&#1076;.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124A-7186-4017-B321-116E23C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6T06:58:00Z</cp:lastPrinted>
  <dcterms:created xsi:type="dcterms:W3CDTF">2021-07-06T06:59:00Z</dcterms:created>
  <dcterms:modified xsi:type="dcterms:W3CDTF">2021-07-06T06:59:00Z</dcterms:modified>
</cp:coreProperties>
</file>